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09" w:rsidRPr="00CA618E" w:rsidRDefault="00064809" w:rsidP="00064809">
      <w:pPr>
        <w:keepNext/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32"/>
          <w:szCs w:val="24"/>
          <w:lang w:val="sr-Latn-CS"/>
        </w:rPr>
      </w:pPr>
    </w:p>
    <w:p w:rsidR="00064809" w:rsidRPr="0023302C" w:rsidRDefault="00064809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noProof/>
          <w:sz w:val="52"/>
          <w:szCs w:val="24"/>
        </w:rPr>
        <w:drawing>
          <wp:inline distT="0" distB="0" distL="0" distR="0">
            <wp:extent cx="942975" cy="9144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B8" w:rsidRPr="0023302C" w:rsidRDefault="00275BB8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4F0666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 xml:space="preserve">GLAVNI GRAD </w:t>
      </w:r>
      <w:r w:rsidR="00064809" w:rsidRPr="0023302C"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>- PODGORICA</w:t>
      </w:r>
    </w:p>
    <w:p w:rsidR="00064809" w:rsidRPr="0023302C" w:rsidRDefault="00064809" w:rsidP="00D61160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</w:p>
    <w:p w:rsidR="00275BB8" w:rsidRPr="0023302C" w:rsidRDefault="00275BB8" w:rsidP="00D61160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064809" w:rsidP="0006480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>O B A V J E Š T E NJ E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6"/>
          <w:szCs w:val="6"/>
          <w:lang w:val="sr-Latn-CS"/>
        </w:rPr>
      </w:pP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 xml:space="preserve">O PRAVU PREDLAGANJA KANDIDATA ZA DODJELU NAGRADE </w:t>
      </w: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6"/>
          <w:szCs w:val="6"/>
          <w:lang w:val="sr-Latn-CS"/>
        </w:rPr>
      </w:pP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″19. DECEMBAR″ 20</w:t>
      </w:r>
      <w:r w:rsidR="00362966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20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GODINE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ab/>
        <w:t>Povodom 19. decembra - praznika Glavnog grada - Podgorice, Glavni grad - Podgorica dodjeljuje Nagradu ″19. decembar″, kao javno priznanje za najviše zasluge i postignute rezultate u teorijskom i praktičnom radu i djelovanju u svim oblastima ljudskog stvaralaštva koji su od posebnog značaja za Glavni grad - Podgoricu.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ab/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Nagrada se može dodijeliti ako su ispunjeni sljedeći uslovi: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djelo predstavlja značajno ostvarenje u određenoj oblasti i da njegov</w:t>
      </w:r>
      <w:r w:rsidR="007E696A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a primjena predstavlja doprinos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unapređenju p</w:t>
      </w:r>
      <w:r w:rsidR="00D61160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rivrednog i društvenog razvoja,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odnosno da su rezultati rada izuzetne vrijednosti;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je djelo, odnosno da su rezultati rada publikovanjem ili na drugi način postali dostupni javnosti najkasnije do 1</w:t>
      </w:r>
      <w:r w:rsidR="00813A82">
        <w:rPr>
          <w:rFonts w:ascii="Garamond" w:eastAsia="Times New Roman" w:hAnsi="Garamond" w:cs="Times New Roman"/>
          <w:sz w:val="28"/>
          <w:szCs w:val="24"/>
          <w:lang w:val="sr-Latn-CS"/>
        </w:rPr>
        <w:t>5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. novembra 20</w:t>
      </w:r>
      <w:r w:rsidR="00362966">
        <w:rPr>
          <w:rFonts w:ascii="Garamond" w:eastAsia="Times New Roman" w:hAnsi="Garamond" w:cs="Times New Roman"/>
          <w:sz w:val="28"/>
          <w:szCs w:val="24"/>
          <w:lang w:val="sr-Latn-CS"/>
        </w:rPr>
        <w:t>20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. godine; 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je djelo tematski vezano za Glavni grad, odnosno da ima poseb</w:t>
      </w:r>
      <w:r w:rsidR="00362966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an značaj za Glavni grad ili da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su rezultati rada ostvareni na teritoriji Glavnog grada.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Nagrada se dodjeljuje pojedincima, grupama stvaralaca i pravnim licima sa teritorije Glavnog grada, a može se dodijeliti i pojedincima i grupama stvaralaca koji ne žive na teritoriji Glavnog grada i pravnim licima čije sjedište nije na teritoriji Glavnog grada, ako njihova ostvarenja imaju poseban značaj za Glavni grad.</w:t>
      </w: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Nagrada se može dodijeliti i za životno dijelo naučnom radniku ili umjetniku čije je životno stvaralaštvo obilježilo vrijeme u kojem je djelovao i čija djela imaju trajan značaj za Glavni grad. 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Pravo predlaganja kandidata imaju privredna društva, javne službe, nevladine organizacije, sportske i druge organizacije, grupe građana, pojedinci i gradonačelnik Glavnog grada.</w:t>
      </w:r>
    </w:p>
    <w:p w:rsidR="00942D59" w:rsidRPr="0023302C" w:rsidRDefault="00942D5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275BB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8"/>
          <w:lang w:val="sl-SI"/>
        </w:rPr>
      </w:pPr>
      <w:r w:rsidRPr="0023302C">
        <w:rPr>
          <w:rFonts w:ascii="Garamond" w:eastAsia="Times New Roman" w:hAnsi="Garamond" w:cs="Times New Roman"/>
          <w:sz w:val="28"/>
          <w:szCs w:val="28"/>
          <w:lang w:val="sl-SI"/>
        </w:rPr>
        <w:t>Ovi subjekti nemaju pravo isticanja sopstvene kandidature za Nagradu, kao ni kandidature lica koja su članovi tog subjekta ili obavljaju djelatnost unutar subjekta.</w:t>
      </w:r>
    </w:p>
    <w:p w:rsidR="00064809" w:rsidRPr="0023302C" w:rsidRDefault="00064809" w:rsidP="00064809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sr-Latn-CS"/>
        </w:rPr>
      </w:pPr>
      <w:r w:rsidRPr="0023302C">
        <w:rPr>
          <w:rFonts w:ascii="Garamond" w:eastAsia="Times New Roman" w:hAnsi="Garamond" w:cs="Times New Roman"/>
          <w:sz w:val="24"/>
          <w:szCs w:val="24"/>
          <w:lang w:val="sr-Latn-CS"/>
        </w:rPr>
        <w:tab/>
      </w:r>
      <w:r w:rsidRPr="0023302C">
        <w:rPr>
          <w:rFonts w:ascii="Garamond" w:eastAsia="Times New Roman" w:hAnsi="Garamond" w:cs="Times New Roman"/>
          <w:sz w:val="28"/>
          <w:szCs w:val="28"/>
          <w:lang w:val="sr-Latn-CS"/>
        </w:rPr>
        <w:t xml:space="preserve">Izuzetno, </w:t>
      </w:r>
      <w:r w:rsidR="007E696A">
        <w:rPr>
          <w:rFonts w:ascii="Garamond" w:eastAsia="Times New Roman" w:hAnsi="Garamond" w:cs="Times New Roman"/>
          <w:sz w:val="28"/>
          <w:szCs w:val="28"/>
          <w:lang w:val="sr-Latn-CS"/>
        </w:rPr>
        <w:t>Ž</w:t>
      </w:r>
      <w:r w:rsidRPr="0023302C">
        <w:rPr>
          <w:rFonts w:ascii="Garamond" w:eastAsia="Times New Roman" w:hAnsi="Garamond" w:cs="Times New Roman"/>
          <w:sz w:val="28"/>
          <w:szCs w:val="28"/>
          <w:lang w:val="sr-Latn-CS"/>
        </w:rPr>
        <w:t>iri za dodjelu Nagrade može na svojoj sjednici predložiti jednog kandidata za dodjelu Nagrade.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Predlozi se dostavljaju u pisanoj formi, sa naznakom za koje se djelo i ostvarene rezultate kandidat predlaže za dodjelu Nagrade i sa obrazloženjem i dokumentacijom na osnovu koje se može ocijeniti vrijednost ostvarenih rezultata.</w:t>
      </w:r>
    </w:p>
    <w:p w:rsidR="00064809" w:rsidRPr="0023302C" w:rsidRDefault="00064809" w:rsidP="00064809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Predlozi se dostavljaju </w:t>
      </w:r>
      <w:r w:rsidR="00FC07E2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u zatvorenoj koverti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Službi Skupštine Glavnog grada, </w:t>
      </w:r>
      <w:r w:rsidR="001B3C9B">
        <w:rPr>
          <w:rFonts w:ascii="Garamond" w:eastAsia="Times New Roman" w:hAnsi="Garamond" w:cs="Times New Roman"/>
          <w:sz w:val="28"/>
          <w:szCs w:val="24"/>
          <w:lang w:val="sr-Latn-CS"/>
        </w:rPr>
        <w:t>preko pisarnice Glavnog grada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, </w:t>
      </w:r>
      <w:r w:rsidR="00AD3141">
        <w:rPr>
          <w:rFonts w:ascii="Garamond" w:eastAsia="Times New Roman" w:hAnsi="Garamond" w:cs="Times New Roman"/>
          <w:sz w:val="28"/>
          <w:szCs w:val="24"/>
          <w:lang w:val="sr-Latn-CS"/>
        </w:rPr>
        <w:t>Ulica Njegoševa 20</w:t>
      </w:r>
      <w:r w:rsidR="001B3C9B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, Podgorica,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sa naznakom: 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 xml:space="preserve">za Žiri za dodjelu Nagrade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″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19. decembar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″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, najkasnije do 1</w:t>
      </w:r>
      <w:r w:rsidR="009C06BA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6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novembra 20</w:t>
      </w:r>
      <w:r w:rsidR="00362966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20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godine</w:t>
      </w:r>
      <w:r w:rsidRPr="0023302C">
        <w:rPr>
          <w:rFonts w:ascii="Garamond" w:eastAsia="Times New Roman" w:hAnsi="Garamond" w:cs="Times New Roman"/>
          <w:bCs/>
          <w:sz w:val="28"/>
          <w:szCs w:val="24"/>
          <w:lang w:val="sr-Latn-CS"/>
        </w:rPr>
        <w:t>.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  </w:t>
      </w:r>
    </w:p>
    <w:p w:rsidR="00064809" w:rsidRPr="0023302C" w:rsidRDefault="00064809" w:rsidP="00D61160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D61160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Kontakt </w:t>
      </w:r>
      <w:r w:rsidR="00064809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telefon:  020 </w:t>
      </w:r>
      <w:r w:rsidR="00AD3141">
        <w:rPr>
          <w:rFonts w:ascii="Garamond" w:eastAsia="Times New Roman" w:hAnsi="Garamond" w:cs="Times New Roman"/>
          <w:sz w:val="28"/>
          <w:szCs w:val="24"/>
          <w:lang w:val="sr-Latn-CS"/>
        </w:rPr>
        <w:t>482</w:t>
      </w:r>
      <w:r w:rsidR="00064809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-0</w:t>
      </w:r>
      <w:r w:rsidR="00AD3141">
        <w:rPr>
          <w:rFonts w:ascii="Garamond" w:eastAsia="Times New Roman" w:hAnsi="Garamond" w:cs="Times New Roman"/>
          <w:sz w:val="28"/>
          <w:szCs w:val="24"/>
          <w:lang w:val="sr-Latn-CS"/>
        </w:rPr>
        <w:t>36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:rsidR="00F1479A" w:rsidRPr="0023302C" w:rsidRDefault="00F1479A" w:rsidP="00F1479A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</w:p>
    <w:sectPr w:rsidR="00F1479A" w:rsidRPr="0023302C" w:rsidSect="00D61160">
      <w:headerReference w:type="default" r:id="rId9"/>
      <w:pgSz w:w="12240" w:h="15840"/>
      <w:pgMar w:top="426" w:right="1800" w:bottom="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EF" w:rsidRDefault="009D0BEF" w:rsidP="00396F19">
      <w:pPr>
        <w:spacing w:after="0" w:line="240" w:lineRule="auto"/>
      </w:pPr>
      <w:r>
        <w:separator/>
      </w:r>
    </w:p>
  </w:endnote>
  <w:endnote w:type="continuationSeparator" w:id="0">
    <w:p w:rsidR="009D0BEF" w:rsidRDefault="009D0BEF" w:rsidP="003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EF" w:rsidRDefault="009D0BEF" w:rsidP="00396F19">
      <w:pPr>
        <w:spacing w:after="0" w:line="240" w:lineRule="auto"/>
      </w:pPr>
      <w:r>
        <w:separator/>
      </w:r>
    </w:p>
  </w:footnote>
  <w:footnote w:type="continuationSeparator" w:id="0">
    <w:p w:rsidR="009D0BEF" w:rsidRDefault="009D0BEF" w:rsidP="003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99" w:rsidRDefault="008B0599">
    <w:pPr>
      <w:pStyle w:val="Header"/>
      <w:jc w:val="right"/>
    </w:pPr>
  </w:p>
  <w:p w:rsidR="008B0599" w:rsidRDefault="008B05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708"/>
    <w:multiLevelType w:val="hybridMultilevel"/>
    <w:tmpl w:val="27B6CB96"/>
    <w:lvl w:ilvl="0" w:tplc="B31EF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54D"/>
    <w:multiLevelType w:val="hybridMultilevel"/>
    <w:tmpl w:val="53FC758E"/>
    <w:lvl w:ilvl="0" w:tplc="EC3A13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DB238D6"/>
    <w:multiLevelType w:val="hybridMultilevel"/>
    <w:tmpl w:val="0F3CC39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205B"/>
    <w:rsid w:val="000122AA"/>
    <w:rsid w:val="00024CBF"/>
    <w:rsid w:val="00052F81"/>
    <w:rsid w:val="00064809"/>
    <w:rsid w:val="00080448"/>
    <w:rsid w:val="00080E82"/>
    <w:rsid w:val="000A5EDB"/>
    <w:rsid w:val="000D09E6"/>
    <w:rsid w:val="000E52A2"/>
    <w:rsid w:val="001229E9"/>
    <w:rsid w:val="00171AB8"/>
    <w:rsid w:val="00176CCC"/>
    <w:rsid w:val="001B3C9B"/>
    <w:rsid w:val="0021091B"/>
    <w:rsid w:val="002205E7"/>
    <w:rsid w:val="00223DF4"/>
    <w:rsid w:val="0023302C"/>
    <w:rsid w:val="00275BB8"/>
    <w:rsid w:val="00276908"/>
    <w:rsid w:val="002C45DA"/>
    <w:rsid w:val="002E1E0E"/>
    <w:rsid w:val="002F5BBA"/>
    <w:rsid w:val="00323395"/>
    <w:rsid w:val="00362966"/>
    <w:rsid w:val="00396F19"/>
    <w:rsid w:val="00452EFC"/>
    <w:rsid w:val="00473A18"/>
    <w:rsid w:val="0048426E"/>
    <w:rsid w:val="004870C3"/>
    <w:rsid w:val="00493E32"/>
    <w:rsid w:val="004F0666"/>
    <w:rsid w:val="00572FC1"/>
    <w:rsid w:val="00575BF7"/>
    <w:rsid w:val="005B7727"/>
    <w:rsid w:val="005E30E5"/>
    <w:rsid w:val="006223CC"/>
    <w:rsid w:val="006415E5"/>
    <w:rsid w:val="00691CBA"/>
    <w:rsid w:val="007E0396"/>
    <w:rsid w:val="007E1A28"/>
    <w:rsid w:val="007E6426"/>
    <w:rsid w:val="007E696A"/>
    <w:rsid w:val="00813A82"/>
    <w:rsid w:val="0081522B"/>
    <w:rsid w:val="00832468"/>
    <w:rsid w:val="008A4509"/>
    <w:rsid w:val="008B0599"/>
    <w:rsid w:val="009339C3"/>
    <w:rsid w:val="00942D59"/>
    <w:rsid w:val="0099349C"/>
    <w:rsid w:val="009C06BA"/>
    <w:rsid w:val="009D0BEF"/>
    <w:rsid w:val="00AA3D16"/>
    <w:rsid w:val="00AD3141"/>
    <w:rsid w:val="00AD799D"/>
    <w:rsid w:val="00B3333F"/>
    <w:rsid w:val="00C430EB"/>
    <w:rsid w:val="00C87925"/>
    <w:rsid w:val="00CA3094"/>
    <w:rsid w:val="00CA618E"/>
    <w:rsid w:val="00CD6A92"/>
    <w:rsid w:val="00D312C3"/>
    <w:rsid w:val="00D406FF"/>
    <w:rsid w:val="00D56B11"/>
    <w:rsid w:val="00D61160"/>
    <w:rsid w:val="00D63D47"/>
    <w:rsid w:val="00DA4431"/>
    <w:rsid w:val="00DB3CB4"/>
    <w:rsid w:val="00DF0EB8"/>
    <w:rsid w:val="00E937E3"/>
    <w:rsid w:val="00EB205B"/>
    <w:rsid w:val="00ED31C3"/>
    <w:rsid w:val="00EF0D25"/>
    <w:rsid w:val="00F02441"/>
    <w:rsid w:val="00F073C1"/>
    <w:rsid w:val="00F1479A"/>
    <w:rsid w:val="00F31FCA"/>
    <w:rsid w:val="00F4006F"/>
    <w:rsid w:val="00F5409C"/>
    <w:rsid w:val="00F55B6B"/>
    <w:rsid w:val="00F9534C"/>
    <w:rsid w:val="00FC07E2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20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20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3859-8F5F-4118-89C2-F2490E0A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8</cp:revision>
  <cp:lastPrinted>2020-09-25T07:31:00Z</cp:lastPrinted>
  <dcterms:created xsi:type="dcterms:W3CDTF">2020-09-03T10:42:00Z</dcterms:created>
  <dcterms:modified xsi:type="dcterms:W3CDTF">2020-09-25T07:32:00Z</dcterms:modified>
</cp:coreProperties>
</file>